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DD" w:rsidRDefault="003763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54125</wp:posOffset>
                </wp:positionH>
                <wp:positionV relativeFrom="paragraph">
                  <wp:posOffset>1835785</wp:posOffset>
                </wp:positionV>
                <wp:extent cx="8321040" cy="48463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0" cy="484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2288"/>
                              <w:gridCol w:w="2133"/>
                              <w:gridCol w:w="2133"/>
                              <w:gridCol w:w="2133"/>
                              <w:gridCol w:w="2136"/>
                            </w:tblGrid>
                            <w:tr w:rsidR="004E1045" w:rsidTr="0037632B"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bottom w:val="single" w:sz="12" w:space="0" w:color="ED7D31" w:themeColor="accent2"/>
                                  </w:tcBorders>
                                  <w:shd w:val="clear" w:color="auto" w:fill="auto"/>
                                </w:tcPr>
                                <w:p w:rsidR="004E1045" w:rsidRPr="001E164A" w:rsidRDefault="0037632B" w:rsidP="001E164A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006BE">
                                    <w:rPr>
                                      <w:rFonts w:ascii="Grundschrift" w:hAnsi="Grundschrift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                       </w:t>
                                  </w:r>
                                  <w:r>
                                    <w:rPr>
                                      <w:rFonts w:ascii="Grundschrift" w:hAnsi="Grundschrift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 </w:t>
                                  </w:r>
                                  <w:r w:rsidR="004E1045" w:rsidRPr="004E1045">
                                    <w:rPr>
                                      <w:rFonts w:ascii="Grundschrift" w:hAnsi="Grundschrift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E1045" w:rsidRPr="004E1045">
                                    <w:rPr>
                                      <w:rFonts w:ascii="Grundschrift" w:hAnsi="Grundschrift"/>
                                      <w:b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ab August 2020</w:t>
                                  </w:r>
                                </w:p>
                              </w:tc>
                            </w:tr>
                            <w:tr w:rsidR="00B006BE" w:rsidTr="0037632B"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1E164A" w:rsidRP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006BE">
                                    <w:rPr>
                                      <w:rFonts w:ascii="Grundschrift" w:hAnsi="Grundschrift"/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1E164A" w:rsidRPr="0037632B" w:rsidRDefault="001E164A" w:rsidP="001E164A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1E164A" w:rsidRPr="0037632B" w:rsidRDefault="001E164A" w:rsidP="001E164A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1E164A" w:rsidRPr="0037632B" w:rsidRDefault="001E164A" w:rsidP="001E164A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1E164A" w:rsidRPr="0037632B" w:rsidRDefault="001E164A" w:rsidP="001E164A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1E164A" w:rsidRPr="0037632B" w:rsidRDefault="001E164A" w:rsidP="001E164A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Freitag</w:t>
                                  </w:r>
                                </w:p>
                              </w:tc>
                            </w:tr>
                            <w:tr w:rsidR="004E1045" w:rsidRPr="001E164A" w:rsidTr="0037632B">
                              <w:trPr>
                                <w:trHeight w:val="773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E164A" w:rsidRPr="0037632B" w:rsidRDefault="001E164A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8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50 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</w:tr>
                            <w:tr w:rsidR="004E1045" w:rsidRPr="001E164A" w:rsidTr="0037632B">
                              <w:trPr>
                                <w:trHeight w:val="773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E164A" w:rsidRPr="0037632B" w:rsidRDefault="001E164A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5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9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4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</w:tr>
                            <w:tr w:rsidR="004E1045" w:rsidRPr="001E164A" w:rsidTr="0037632B">
                              <w:trPr>
                                <w:trHeight w:val="326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4E1045" w:rsidRPr="0037632B" w:rsidRDefault="004E1045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4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1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4226" w:type="pct"/>
                                  <w:gridSpan w:val="5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4E1045" w:rsidRPr="00B006BE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B006BE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Hofpause</w:t>
                                  </w:r>
                                </w:p>
                              </w:tc>
                            </w:tr>
                            <w:tr w:rsidR="004E1045" w:rsidRPr="001E164A" w:rsidTr="0037632B">
                              <w:trPr>
                                <w:trHeight w:val="250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4E1045" w:rsidRPr="0037632B" w:rsidRDefault="004E1045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1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5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4226" w:type="pct"/>
                                  <w:gridSpan w:val="5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4E1045" w:rsidRPr="00B006BE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B006BE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Frühstückspause</w:t>
                                  </w:r>
                                </w:p>
                              </w:tc>
                            </w:tr>
                            <w:tr w:rsidR="00B006BE" w:rsidRPr="001E164A" w:rsidTr="0037632B">
                              <w:trPr>
                                <w:trHeight w:val="773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E164A" w:rsidRPr="0037632B" w:rsidRDefault="001E164A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5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11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5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1E164A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Sport</w:t>
                                  </w:r>
                                </w:p>
                                <w:p w:rsidR="004E1045" w:rsidRP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Küchel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006BE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37632B" w:rsidRPr="0037632B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006BE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BTW</w:t>
                                  </w:r>
                                </w:p>
                                <w:p w:rsidR="001E164A" w:rsidRPr="001E164A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Sport</w:t>
                                  </w:r>
                                </w:p>
                                <w:p w:rsidR="004E1045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Öztürk)</w:t>
                                  </w:r>
                                </w:p>
                              </w:tc>
                            </w:tr>
                            <w:tr w:rsidR="0037632B" w:rsidRPr="001E164A" w:rsidTr="0037632B">
                              <w:trPr>
                                <w:trHeight w:val="773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E164A" w:rsidRPr="0037632B" w:rsidRDefault="001E164A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5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11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55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1E164A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Reli/Ethik</w:t>
                                  </w:r>
                                </w:p>
                                <w:p w:rsid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Koltai</w:t>
                                  </w:r>
                                  <w:proofErr w:type="spellEnd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/Hofmann/S</w:t>
                                  </w:r>
                                </w:p>
                                <w:p w:rsidR="004E1045" w:rsidRP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chlüter</w:t>
                                  </w:r>
                                  <w:proofErr w:type="spellEnd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/Öztürk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1E164A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Englisch</w:t>
                                  </w:r>
                                </w:p>
                                <w:p w:rsidR="004E1045" w:rsidRPr="001E164A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Küchel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006BE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1E164A" w:rsidRPr="001E164A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006BE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BTW</w:t>
                                  </w:r>
                                </w:p>
                                <w:p w:rsidR="001E164A" w:rsidRPr="001E164A" w:rsidRDefault="00B006BE" w:rsidP="00B006BE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1E164A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Sport</w:t>
                                  </w:r>
                                </w:p>
                                <w:p w:rsidR="0037632B" w:rsidRPr="0037632B" w:rsidRDefault="0037632B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Öztürk)</w:t>
                                  </w:r>
                                </w:p>
                              </w:tc>
                            </w:tr>
                            <w:tr w:rsidR="004E1045" w:rsidRPr="001E164A" w:rsidTr="0037632B">
                              <w:trPr>
                                <w:trHeight w:val="312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4E1045" w:rsidRPr="0037632B" w:rsidRDefault="004E1045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55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12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4226" w:type="pct"/>
                                  <w:gridSpan w:val="5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4E1045" w:rsidRPr="00B006BE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6BE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Hofpause</w:t>
                                  </w:r>
                                </w:p>
                              </w:tc>
                            </w:tr>
                            <w:tr w:rsidR="004E1045" w:rsidRPr="001E164A" w:rsidTr="0037632B">
                              <w:trPr>
                                <w:trHeight w:val="773"/>
                              </w:trPr>
                              <w:tc>
                                <w:tcPr>
                                  <w:tcW w:w="774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4E1045" w:rsidRPr="0037632B" w:rsidRDefault="004E1045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-13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0</w:t>
                                  </w: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Reli/Ethik</w:t>
                                  </w:r>
                                </w:p>
                                <w:p w:rsid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Koltai</w:t>
                                  </w:r>
                                  <w:proofErr w:type="spellEnd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/Hofmann/S</w:t>
                                  </w:r>
                                </w:p>
                                <w:p w:rsidR="004E1045" w:rsidRP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chlüter</w:t>
                                  </w:r>
                                  <w:proofErr w:type="spellEnd"/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/Öztürk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Musik</w:t>
                                  </w:r>
                                </w:p>
                                <w:p w:rsidR="004E1045" w:rsidRP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Hofmann/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4E1045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4E1045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Musik</w:t>
                                  </w:r>
                                </w:p>
                                <w:p w:rsidR="004E1045" w:rsidRPr="001E164A" w:rsidRDefault="004E1045" w:rsidP="004E1045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Hofmann/Schlüter)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ED7D31" w:themeColor="accent2"/>
                                    <w:left w:val="single" w:sz="12" w:space="0" w:color="ED7D31" w:themeColor="accent2"/>
                                    <w:bottom w:val="single" w:sz="12" w:space="0" w:color="ED7D31" w:themeColor="accent2"/>
                                    <w:right w:val="single" w:sz="12" w:space="0" w:color="ED7D31" w:themeColor="accent2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7632B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  <w:t>GU</w:t>
                                  </w:r>
                                </w:p>
                                <w:p w:rsidR="004E1045" w:rsidRPr="001E164A" w:rsidRDefault="0037632B" w:rsidP="0037632B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7632B">
                                    <w:rPr>
                                      <w:rFonts w:ascii="Grundschrift" w:hAnsi="Grundschrift"/>
                                      <w:b/>
                                      <w:sz w:val="16"/>
                                      <w:szCs w:val="16"/>
                                    </w:rPr>
                                    <w:t>(Öztürk)</w:t>
                                  </w:r>
                                </w:p>
                              </w:tc>
                            </w:tr>
                          </w:tbl>
                          <w:p w:rsidR="00C05B4C" w:rsidRPr="001E164A" w:rsidRDefault="00C05B4C">
                            <w:pP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8.75pt;margin-top:144.55pt;width:655.2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2288"/>
                        <w:gridCol w:w="2133"/>
                        <w:gridCol w:w="2133"/>
                        <w:gridCol w:w="2133"/>
                        <w:gridCol w:w="2136"/>
                      </w:tblGrid>
                      <w:tr w:rsidR="004E1045" w:rsidTr="0037632B">
                        <w:tc>
                          <w:tcPr>
                            <w:tcW w:w="5000" w:type="pct"/>
                            <w:gridSpan w:val="6"/>
                            <w:tcBorders>
                              <w:bottom w:val="single" w:sz="12" w:space="0" w:color="ED7D31" w:themeColor="accent2"/>
                            </w:tcBorders>
                            <w:shd w:val="clear" w:color="auto" w:fill="auto"/>
                          </w:tcPr>
                          <w:p w:rsidR="004E1045" w:rsidRPr="001E164A" w:rsidRDefault="0037632B" w:rsidP="001E164A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006BE">
                              <w:rPr>
                                <w:rFonts w:ascii="Grundschrift" w:hAnsi="Grundschrift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Grundschrift" w:hAnsi="Grundschrift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4E1045" w:rsidRPr="004E1045">
                              <w:rPr>
                                <w:rFonts w:ascii="Grundschrift" w:hAnsi="Grundschrift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1045" w:rsidRPr="004E1045">
                              <w:rPr>
                                <w:rFonts w:ascii="Grundschrift" w:hAnsi="Grundschrift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ab August 2020</w:t>
                            </w:r>
                          </w:p>
                        </w:tc>
                      </w:tr>
                      <w:tr w:rsidR="00B006BE" w:rsidTr="0037632B"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C000"/>
                            <w:vAlign w:val="center"/>
                          </w:tcPr>
                          <w:p w:rsidR="001E164A" w:rsidRP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40"/>
                                <w:szCs w:val="40"/>
                              </w:rPr>
                            </w:pPr>
                            <w:r w:rsidRPr="00B006BE">
                              <w:rPr>
                                <w:rFonts w:ascii="Grundschrift" w:hAnsi="Grundschrift"/>
                                <w:b/>
                                <w:color w:val="0070C0"/>
                                <w:sz w:val="40"/>
                                <w:szCs w:val="40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89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1E164A" w:rsidRPr="0037632B" w:rsidRDefault="001E164A" w:rsidP="001E164A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1E164A" w:rsidRPr="0037632B" w:rsidRDefault="001E164A" w:rsidP="001E164A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1E164A" w:rsidRPr="0037632B" w:rsidRDefault="001E164A" w:rsidP="001E164A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1E164A" w:rsidRPr="0037632B" w:rsidRDefault="001E164A" w:rsidP="001E164A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1E164A" w:rsidRPr="0037632B" w:rsidRDefault="001E164A" w:rsidP="001E164A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Freitag</w:t>
                            </w:r>
                          </w:p>
                        </w:tc>
                      </w:tr>
                      <w:tr w:rsidR="004E1045" w:rsidRPr="001E164A" w:rsidTr="0037632B">
                        <w:trPr>
                          <w:trHeight w:val="773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E164A" w:rsidRPr="0037632B" w:rsidRDefault="001E164A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8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0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8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 xml:space="preserve">50 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89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</w:tr>
                      <w:tr w:rsidR="004E1045" w:rsidRPr="001E164A" w:rsidTr="0037632B">
                        <w:trPr>
                          <w:trHeight w:val="773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E164A" w:rsidRPr="0037632B" w:rsidRDefault="001E164A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8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5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9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4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89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</w:tr>
                      <w:tr w:rsidR="004E1045" w:rsidRPr="001E164A" w:rsidTr="0037632B">
                        <w:trPr>
                          <w:trHeight w:val="326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4E1045" w:rsidRPr="0037632B" w:rsidRDefault="004E1045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9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4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1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0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4226" w:type="pct"/>
                            <w:gridSpan w:val="5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4E1045" w:rsidRPr="00B006BE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B006BE">
                              <w:rPr>
                                <w:rFonts w:ascii="Grundschrift" w:hAnsi="Grundschrift"/>
                                <w:b/>
                                <w:color w:val="FFC000"/>
                                <w:sz w:val="28"/>
                                <w:szCs w:val="28"/>
                              </w:rPr>
                              <w:t>Hofpause</w:t>
                            </w:r>
                          </w:p>
                        </w:tc>
                      </w:tr>
                      <w:tr w:rsidR="004E1045" w:rsidRPr="001E164A" w:rsidTr="0037632B">
                        <w:trPr>
                          <w:trHeight w:val="250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4E1045" w:rsidRPr="0037632B" w:rsidRDefault="004E1045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1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0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1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15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4226" w:type="pct"/>
                            <w:gridSpan w:val="5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4E1045" w:rsidRPr="00B006BE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B006BE">
                              <w:rPr>
                                <w:rFonts w:ascii="Grundschrift" w:hAnsi="Grundschrift"/>
                                <w:b/>
                                <w:color w:val="FFC000"/>
                                <w:sz w:val="28"/>
                                <w:szCs w:val="28"/>
                              </w:rPr>
                              <w:t>Frühstückspause</w:t>
                            </w:r>
                          </w:p>
                        </w:tc>
                      </w:tr>
                      <w:tr w:rsidR="00B006BE" w:rsidRPr="001E164A" w:rsidTr="0037632B">
                        <w:trPr>
                          <w:trHeight w:val="773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E164A" w:rsidRPr="0037632B" w:rsidRDefault="001E164A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1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15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11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05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89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1E164A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Sport</w:t>
                            </w:r>
                          </w:p>
                          <w:p w:rsidR="004E1045" w:rsidRP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Küchel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B006BE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37632B" w:rsidRPr="0037632B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B006BE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BTW</w:t>
                            </w:r>
                          </w:p>
                          <w:p w:rsidR="001E164A" w:rsidRPr="001E164A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Sport</w:t>
                            </w:r>
                          </w:p>
                          <w:p w:rsidR="004E1045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Öztürk)</w:t>
                            </w:r>
                          </w:p>
                        </w:tc>
                      </w:tr>
                      <w:tr w:rsidR="0037632B" w:rsidRPr="001E164A" w:rsidTr="0037632B">
                        <w:trPr>
                          <w:trHeight w:val="773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E164A" w:rsidRPr="0037632B" w:rsidRDefault="001E164A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11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05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11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55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89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1E164A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Reli/Ethik</w:t>
                            </w:r>
                          </w:p>
                          <w:p w:rsid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Koltai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/Hofmann/S</w:t>
                            </w:r>
                          </w:p>
                          <w:p w:rsidR="004E1045" w:rsidRP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chlüter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/Öztürk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1E164A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Englisch</w:t>
                            </w:r>
                          </w:p>
                          <w:p w:rsidR="004E1045" w:rsidRPr="001E164A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Küchel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B006BE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1E164A" w:rsidRPr="001E164A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B006BE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BTW</w:t>
                            </w:r>
                          </w:p>
                          <w:p w:rsidR="001E164A" w:rsidRPr="001E164A" w:rsidRDefault="00B006BE" w:rsidP="00B006BE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1E164A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Sport</w:t>
                            </w:r>
                          </w:p>
                          <w:p w:rsidR="0037632B" w:rsidRPr="0037632B" w:rsidRDefault="0037632B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Öztürk)</w:t>
                            </w:r>
                          </w:p>
                        </w:tc>
                      </w:tr>
                      <w:tr w:rsidR="004E1045" w:rsidRPr="001E164A" w:rsidTr="0037632B">
                        <w:trPr>
                          <w:trHeight w:val="312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4E1045" w:rsidRPr="0037632B" w:rsidRDefault="004E1045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11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55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12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4226" w:type="pct"/>
                            <w:gridSpan w:val="5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:rsidR="004E1045" w:rsidRPr="00B006BE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28"/>
                                <w:szCs w:val="28"/>
                              </w:rPr>
                            </w:pPr>
                            <w:r w:rsidRPr="00B006BE">
                              <w:rPr>
                                <w:rFonts w:ascii="Grundschrift" w:hAnsi="Grundschrift"/>
                                <w:b/>
                                <w:color w:val="FFC000"/>
                                <w:sz w:val="28"/>
                                <w:szCs w:val="28"/>
                              </w:rPr>
                              <w:t>Hofpause</w:t>
                            </w:r>
                          </w:p>
                        </w:tc>
                      </w:tr>
                      <w:tr w:rsidR="004E1045" w:rsidRPr="001E164A" w:rsidTr="0037632B">
                        <w:trPr>
                          <w:trHeight w:val="773"/>
                        </w:trPr>
                        <w:tc>
                          <w:tcPr>
                            <w:tcW w:w="774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4E1045" w:rsidRPr="0037632B" w:rsidRDefault="004E1045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12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-13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  <w:vertAlign w:val="superscript"/>
                              </w:rPr>
                              <w:t>00</w:t>
                            </w:r>
                            <w:r w:rsidRPr="0037632B">
                              <w:rPr>
                                <w:rFonts w:ascii="Grundschrift" w:hAnsi="Grundschrift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  <w:tc>
                          <w:tcPr>
                            <w:tcW w:w="89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Reli/Ethik</w:t>
                            </w:r>
                          </w:p>
                          <w:p w:rsid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Koltai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/Hofmann/S</w:t>
                            </w:r>
                          </w:p>
                          <w:p w:rsidR="004E1045" w:rsidRP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chlüter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/Öztürk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Musik</w:t>
                            </w:r>
                          </w:p>
                          <w:p w:rsidR="004E1045" w:rsidRP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Hofmann/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4E1045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4E1045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Musik</w:t>
                            </w:r>
                          </w:p>
                          <w:p w:rsidR="004E1045" w:rsidRPr="001E164A" w:rsidRDefault="004E1045" w:rsidP="004E1045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Hofmann/Schlüter)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ED7D31" w:themeColor="accent2"/>
                              <w:left w:val="single" w:sz="12" w:space="0" w:color="ED7D31" w:themeColor="accent2"/>
                              <w:bottom w:val="single" w:sz="12" w:space="0" w:color="ED7D31" w:themeColor="accent2"/>
                              <w:right w:val="single" w:sz="12" w:space="0" w:color="ED7D31" w:themeColor="accent2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7632B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</w:p>
                          <w:p w:rsidR="004E1045" w:rsidRPr="001E164A" w:rsidRDefault="0037632B" w:rsidP="0037632B">
                            <w:pPr>
                              <w:jc w:val="center"/>
                              <w:rPr>
                                <w:rFonts w:ascii="Grundschrift" w:hAnsi="Grundschrift"/>
                                <w:b/>
                                <w:sz w:val="32"/>
                                <w:szCs w:val="32"/>
                              </w:rPr>
                            </w:pPr>
                            <w:r w:rsidRPr="0037632B">
                              <w:rPr>
                                <w:rFonts w:ascii="Grundschrift" w:hAnsi="Grundschrift"/>
                                <w:b/>
                                <w:sz w:val="16"/>
                                <w:szCs w:val="16"/>
                              </w:rPr>
                              <w:t>(Öztürk)</w:t>
                            </w:r>
                          </w:p>
                        </w:tc>
                      </w:tr>
                    </w:tbl>
                    <w:p w:rsidR="00C05B4C" w:rsidRPr="001E164A" w:rsidRDefault="00C05B4C">
                      <w:pPr>
                        <w:rPr>
                          <w:rFonts w:ascii="Grundschrift" w:hAnsi="Grundschrift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164A" w:rsidRPr="001E164A">
        <w:drawing>
          <wp:inline distT="0" distB="0" distL="0" distR="0" wp14:anchorId="276B9F9B" wp14:editId="37CD1805">
            <wp:extent cx="2657846" cy="2857899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4A" w:rsidRPr="001E164A">
        <w:drawing>
          <wp:inline distT="0" distB="0" distL="0" distR="0" wp14:anchorId="0B51EAB1" wp14:editId="79F8A39E">
            <wp:extent cx="2657846" cy="2857899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4C" w:rsidRPr="00C05B4C">
        <w:drawing>
          <wp:inline distT="0" distB="0" distL="0" distR="0" wp14:anchorId="45F61DD0" wp14:editId="64E658BF">
            <wp:extent cx="2657846" cy="2857899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4C">
        <w:rPr>
          <w:noProof/>
        </w:rPr>
        <w:drawing>
          <wp:anchor distT="0" distB="0" distL="114300" distR="114300" simplePos="0" relativeHeight="251658240" behindDoc="0" locked="0" layoutInCell="1" allowOverlap="1" wp14:anchorId="644DA3FB">
            <wp:simplePos x="0" y="0"/>
            <wp:positionH relativeFrom="page">
              <wp:align>right</wp:align>
            </wp:positionH>
            <wp:positionV relativeFrom="paragraph">
              <wp:posOffset>-724535</wp:posOffset>
            </wp:positionV>
            <wp:extent cx="10690860" cy="7554719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33DD" w:rsidSect="00C05B4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4C"/>
    <w:rsid w:val="001E164A"/>
    <w:rsid w:val="0037632B"/>
    <w:rsid w:val="004E1045"/>
    <w:rsid w:val="008700B6"/>
    <w:rsid w:val="00AE33DD"/>
    <w:rsid w:val="00B006BE"/>
    <w:rsid w:val="00C0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E4F9"/>
  <w15:chartTrackingRefBased/>
  <w15:docId w15:val="{005A5644-AD48-42C8-8837-FCD32D7D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24F2-F0B7-4F8F-A244-CAB37FF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Nati</cp:lastModifiedBy>
  <cp:revision>1</cp:revision>
  <cp:lastPrinted>2020-08-19T05:10:00Z</cp:lastPrinted>
  <dcterms:created xsi:type="dcterms:W3CDTF">2020-08-19T04:24:00Z</dcterms:created>
  <dcterms:modified xsi:type="dcterms:W3CDTF">2020-08-19T09:07:00Z</dcterms:modified>
</cp:coreProperties>
</file>